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24A40166" w:rsidR="006A4D0F" w:rsidRDefault="00921C6C" w:rsidP="00C976A4">
      <w:pPr>
        <w:pStyle w:val="Subtitle"/>
      </w:pPr>
      <w:r>
        <w:t>Friday, April 3</w:t>
      </w:r>
      <w:r w:rsidR="00F4021D">
        <w:t>, 2020</w:t>
      </w:r>
    </w:p>
    <w:p w14:paraId="072C9720" w14:textId="6F0BC54F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921C6C">
        <w:t>1:00-3:00pm</w:t>
      </w:r>
    </w:p>
    <w:p w14:paraId="54AE6796" w14:textId="77777777" w:rsidR="00F85443" w:rsidRDefault="00F85443" w:rsidP="00F85443">
      <w:pPr>
        <w:pStyle w:val="Subtitle"/>
      </w:pPr>
    </w:p>
    <w:p w14:paraId="1C0DCDF9" w14:textId="6C0F9E32" w:rsidR="00210F51" w:rsidRPr="00D60A23" w:rsidRDefault="0055499A" w:rsidP="00210F51">
      <w:pPr>
        <w:pStyle w:val="Subtitle"/>
      </w:pPr>
      <w:r>
        <w:t>Present:</w:t>
      </w:r>
      <w:r w:rsidR="00036C57">
        <w:t xml:space="preserve"> </w:t>
      </w:r>
      <w:r w:rsidR="00210F51">
        <w:t>H</w:t>
      </w:r>
      <w:r w:rsidR="00210F51" w:rsidRPr="0055499A">
        <w:t>eather Sisneros*;</w:t>
      </w:r>
      <w:r w:rsidR="00210F51">
        <w:t xml:space="preserve"> Pinar Alscher*; </w:t>
      </w:r>
      <w:r w:rsidR="00210F51" w:rsidRPr="0055499A">
        <w:t>Iolani Sodh</w:t>
      </w:r>
      <w:r w:rsidR="00210F51">
        <w:t>y-Gereben*;</w:t>
      </w:r>
      <w:r w:rsidR="00210F51" w:rsidRPr="00210F51">
        <w:t xml:space="preserve"> </w:t>
      </w:r>
      <w:r w:rsidR="00210F51">
        <w:t>Laura Bollentino*;</w:t>
      </w:r>
      <w:r w:rsidR="00210F51" w:rsidRPr="00A12851">
        <w:t xml:space="preserve"> </w:t>
      </w:r>
      <w:r w:rsidR="00210F51">
        <w:t>J</w:t>
      </w:r>
      <w:r w:rsidR="00210F51" w:rsidRPr="0055499A">
        <w:t>ohn Reager*;</w:t>
      </w:r>
      <w:r w:rsidR="00210F51" w:rsidRPr="00A12851">
        <w:t xml:space="preserve"> </w:t>
      </w:r>
      <w:r w:rsidR="00210F51">
        <w:t>Vina Cera*;</w:t>
      </w:r>
      <w:r w:rsidR="00210F51" w:rsidRPr="00210F51">
        <w:t xml:space="preserve"> </w:t>
      </w:r>
      <w:r w:rsidR="00210F51">
        <w:t>Rebecca Bailey*;</w:t>
      </w:r>
      <w:r w:rsidR="00210F51" w:rsidRPr="00210F51">
        <w:t xml:space="preserve"> </w:t>
      </w:r>
      <w:r w:rsidR="00210F51">
        <w:t>Meryl Siegal*;</w:t>
      </w:r>
      <w:r w:rsidR="00210F51" w:rsidRPr="009952FD">
        <w:t xml:space="preserve"> </w:t>
      </w:r>
      <w:r w:rsidR="00210F51">
        <w:rPr>
          <w:rFonts w:cstheme="majorHAnsi"/>
        </w:rPr>
        <w:t>Reginald Constant*</w:t>
      </w:r>
      <w:r w:rsidR="00210F51">
        <w:t>;</w:t>
      </w:r>
      <w:r w:rsidR="00210F51" w:rsidRPr="00210F51">
        <w:t xml:space="preserve"> </w:t>
      </w:r>
      <w:r w:rsidR="00210F51">
        <w:t>Laurie Allen-Requa*;</w:t>
      </w:r>
      <w:r w:rsidR="005A38A6" w:rsidRPr="005A38A6">
        <w:t xml:space="preserve"> </w:t>
      </w:r>
      <w:r w:rsidR="005A38A6">
        <w:t>Karl Seelbach*;</w:t>
      </w:r>
      <w:r w:rsidR="00EE66BE" w:rsidRPr="00EE66BE">
        <w:t xml:space="preserve"> </w:t>
      </w:r>
      <w:r w:rsidR="00EE66BE" w:rsidRPr="0055499A">
        <w:t>Anne Agard*;</w:t>
      </w:r>
      <w:r w:rsidR="00802DE2" w:rsidRPr="00802DE2">
        <w:rPr>
          <w:rFonts w:cstheme="majorHAnsi"/>
        </w:rPr>
        <w:t xml:space="preserve"> </w:t>
      </w:r>
      <w:r w:rsidR="00802DE2">
        <w:rPr>
          <w:rFonts w:cstheme="majorHAnsi"/>
        </w:rPr>
        <w:t>Elizabeth Maher</w:t>
      </w:r>
      <w:r w:rsidR="00802DE2" w:rsidRPr="00F4021D">
        <w:rPr>
          <w:rFonts w:cstheme="majorHAnsi"/>
        </w:rPr>
        <w:t>*;</w:t>
      </w:r>
    </w:p>
    <w:p w14:paraId="5026F19B" w14:textId="77777777" w:rsidR="00026C0D" w:rsidRPr="00D60A23" w:rsidRDefault="00026C0D" w:rsidP="00026C0D">
      <w:pPr>
        <w:pStyle w:val="Subtitle"/>
      </w:pPr>
    </w:p>
    <w:p w14:paraId="010FB29C" w14:textId="2E34C98B" w:rsidR="00F503A1" w:rsidRPr="00D60A23" w:rsidRDefault="00605089" w:rsidP="00F503A1">
      <w:pPr>
        <w:pStyle w:val="Subtitle"/>
      </w:pPr>
      <w:r>
        <w:t xml:space="preserve">Absent: </w:t>
      </w:r>
      <w:r w:rsidR="00921C6C">
        <w:t>Rudy Besikof*;</w:t>
      </w:r>
      <w:r w:rsidR="00921C6C" w:rsidRPr="00474430">
        <w:t xml:space="preserve"> </w:t>
      </w:r>
      <w:r w:rsidR="00D8383F">
        <w:t>Cheryl Lew*;</w:t>
      </w:r>
      <w:r w:rsidR="00D8383F" w:rsidRPr="00BF392E">
        <w:t xml:space="preserve"> 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20D548EB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EE66BE">
        <w:rPr>
          <w:rFonts w:asciiTheme="majorHAnsi" w:hAnsiTheme="majorHAnsi" w:cstheme="majorHAnsi"/>
          <w:i/>
          <w:sz w:val="24"/>
        </w:rPr>
        <w:t xml:space="preserve">John Beam (ATHL); </w:t>
      </w:r>
      <w:r w:rsidR="008C6C6C">
        <w:rPr>
          <w:rFonts w:asciiTheme="majorHAnsi" w:hAnsiTheme="majorHAnsi" w:cstheme="majorHAnsi"/>
          <w:i/>
          <w:sz w:val="24"/>
        </w:rPr>
        <w:t>Josh Ramos (ATHL)</w:t>
      </w:r>
      <w:r w:rsidR="000D6D01">
        <w:rPr>
          <w:rFonts w:asciiTheme="majorHAnsi" w:hAnsiTheme="majorHAnsi" w:cstheme="majorHAnsi"/>
          <w:i/>
          <w:sz w:val="24"/>
        </w:rPr>
        <w:t xml:space="preserve">; Melissa McElvane (CONMT); Dana Grisby (AFRAM); Roger Chung (ETHST); </w:t>
      </w:r>
      <w:r w:rsidR="008468F8">
        <w:rPr>
          <w:rFonts w:asciiTheme="majorHAnsi" w:hAnsiTheme="majorHAnsi" w:cstheme="majorHAnsi"/>
          <w:i/>
          <w:sz w:val="24"/>
        </w:rPr>
        <w:t>Alicia</w:t>
      </w:r>
      <w:r w:rsidR="00746FF2" w:rsidRPr="00746FF2">
        <w:t xml:space="preserve"> </w:t>
      </w:r>
      <w:r w:rsidR="00746FF2" w:rsidRPr="00746FF2">
        <w:rPr>
          <w:rFonts w:asciiTheme="majorHAnsi" w:hAnsiTheme="majorHAnsi" w:cstheme="majorHAnsi"/>
          <w:i/>
          <w:sz w:val="24"/>
        </w:rPr>
        <w:t xml:space="preserve">Caballero-Christenson </w:t>
      </w:r>
      <w:r w:rsidR="008468F8">
        <w:rPr>
          <w:rFonts w:asciiTheme="majorHAnsi" w:hAnsiTheme="majorHAnsi" w:cstheme="majorHAnsi"/>
          <w:i/>
          <w:sz w:val="24"/>
        </w:rPr>
        <w:t xml:space="preserve">(M/LAT); 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D4DC547" w14:textId="108AEAF1" w:rsidR="00DB54EC" w:rsidRDefault="00921C6C" w:rsidP="00DD3B15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210F51">
              <w:rPr>
                <w:rFonts w:ascii="Cambria" w:hAnsi="Cambria"/>
                <w:szCs w:val="22"/>
              </w:rPr>
              <w:t>01</w:t>
            </w:r>
            <w:r>
              <w:rPr>
                <w:rFonts w:ascii="Cambria" w:hAnsi="Cambria"/>
                <w:szCs w:val="22"/>
              </w:rPr>
              <w:t>p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0B962A82" w14:textId="77777777" w:rsidR="00210F51" w:rsidRDefault="00210F51" w:rsidP="00DD3B15">
            <w:pPr>
              <w:jc w:val="both"/>
              <w:rPr>
                <w:rFonts w:ascii="Cambria" w:hAnsi="Cambria"/>
                <w:szCs w:val="22"/>
              </w:rPr>
            </w:pPr>
          </w:p>
          <w:p w14:paraId="613AA4DE" w14:textId="45AF4FAC" w:rsidR="00210F51" w:rsidRPr="00DD3B15" w:rsidRDefault="00210F51" w:rsidP="00210F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FAS has been taken down; </w:t>
            </w: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63FDDFFA" w:rsidR="001A4484" w:rsidRPr="00EB1637" w:rsidRDefault="00210F51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08pm</w:t>
            </w:r>
          </w:p>
          <w:p w14:paraId="1223BD21" w14:textId="77777777" w:rsidR="00921C6C" w:rsidRDefault="003B6B1A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921C6C">
              <w:rPr>
                <w:rFonts w:ascii="Cambria" w:hAnsi="Cambria"/>
                <w:szCs w:val="22"/>
              </w:rPr>
              <w:t>3/6</w:t>
            </w:r>
            <w:r w:rsidR="009A1E7F">
              <w:rPr>
                <w:rFonts w:ascii="Cambria" w:hAnsi="Cambria"/>
                <w:szCs w:val="22"/>
              </w:rPr>
              <w:t>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6CE4D916" w14:textId="1432FAA3" w:rsidR="00BF392E" w:rsidRDefault="00921C6C" w:rsidP="007C6F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Approval 3/24/20 minutes; </w:t>
            </w:r>
            <w:r w:rsidR="00DA65E3" w:rsidRPr="009A1E7F">
              <w:rPr>
                <w:rFonts w:ascii="Cambria" w:hAnsi="Cambria"/>
                <w:szCs w:val="22"/>
              </w:rPr>
              <w:t xml:space="preserve"> </w:t>
            </w:r>
            <w:r w:rsidR="00B00265" w:rsidRPr="009A1E7F">
              <w:rPr>
                <w:rFonts w:ascii="Cambria" w:hAnsi="Cambria"/>
                <w:szCs w:val="22"/>
              </w:rPr>
              <w:t xml:space="preserve"> </w:t>
            </w:r>
          </w:p>
          <w:p w14:paraId="63A47BF7" w14:textId="77777777" w:rsidR="00854761" w:rsidRDefault="00854761" w:rsidP="00854761">
            <w:pPr>
              <w:pStyle w:val="ListParagraph"/>
              <w:jc w:val="both"/>
              <w:rPr>
                <w:rFonts w:ascii="Cambria" w:hAnsi="Cambria"/>
                <w:szCs w:val="22"/>
              </w:rPr>
            </w:pPr>
          </w:p>
          <w:p w14:paraId="04366FE2" w14:textId="77777777" w:rsidR="005A38A6" w:rsidRPr="005A38A6" w:rsidRDefault="005A38A6" w:rsidP="005A38A6">
            <w:pPr>
              <w:jc w:val="both"/>
              <w:rPr>
                <w:rFonts w:ascii="Cambria" w:hAnsi="Cambria"/>
                <w:szCs w:val="22"/>
              </w:rPr>
            </w:pPr>
          </w:p>
          <w:p w14:paraId="3834AAD7" w14:textId="1DE352DF" w:rsidR="002B38E5" w:rsidRPr="00DD3B15" w:rsidRDefault="00EE66BE" w:rsidP="008C6C6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News from State today; </w:t>
            </w:r>
            <w:r w:rsidR="008C6C6C">
              <w:rPr>
                <w:rFonts w:ascii="Cambria" w:hAnsi="Cambria"/>
                <w:szCs w:val="22"/>
              </w:rPr>
              <w:t xml:space="preserve">managers currently meeting to figure out plan/language; VPI had </w:t>
            </w:r>
            <w:r>
              <w:rPr>
                <w:rFonts w:ascii="Cambria" w:hAnsi="Cambria"/>
                <w:szCs w:val="22"/>
              </w:rPr>
              <w:t xml:space="preserve">DE blanket approval for spring; </w:t>
            </w:r>
            <w:r w:rsidR="008C6C6C">
              <w:rPr>
                <w:rFonts w:ascii="Cambria" w:hAnsi="Cambria"/>
                <w:szCs w:val="22"/>
              </w:rPr>
              <w:t>currently need to identify</w:t>
            </w:r>
            <w:r>
              <w:rPr>
                <w:rFonts w:ascii="Cambria" w:hAnsi="Cambria"/>
                <w:szCs w:val="22"/>
              </w:rPr>
              <w:t xml:space="preserve"> courses for s20 within next 10 days</w:t>
            </w:r>
            <w:r w:rsidR="008C6C6C">
              <w:rPr>
                <w:rFonts w:ascii="Cambria" w:hAnsi="Cambria"/>
                <w:szCs w:val="22"/>
              </w:rPr>
              <w:t xml:space="preserve"> for summer</w:t>
            </w:r>
            <w:r>
              <w:rPr>
                <w:rFonts w:ascii="Cambria" w:hAnsi="Cambria"/>
                <w:szCs w:val="22"/>
              </w:rPr>
              <w:t xml:space="preserve">; DE addendum must happen before Dec </w:t>
            </w:r>
            <w:r w:rsidR="008C6C6C">
              <w:rPr>
                <w:rFonts w:ascii="Cambria" w:hAnsi="Cambria"/>
                <w:szCs w:val="22"/>
              </w:rPr>
              <w:t>2020</w:t>
            </w:r>
            <w:r>
              <w:rPr>
                <w:rFonts w:ascii="Cambria" w:hAnsi="Cambria"/>
                <w:szCs w:val="22"/>
              </w:rPr>
              <w:t xml:space="preserve">; for July for fall; important to prepare for the fall to remote learn; have to think long term vs short term; </w:t>
            </w:r>
            <w:r w:rsidR="008C6C6C">
              <w:rPr>
                <w:rFonts w:ascii="Cambria" w:hAnsi="Cambria"/>
                <w:szCs w:val="22"/>
              </w:rPr>
              <w:t>suggestion to have emergency type of approval for DE; not normally taught as a D</w:t>
            </w:r>
            <w:r w:rsidR="00746FF2">
              <w:rPr>
                <w:rFonts w:ascii="Cambria" w:hAnsi="Cambria"/>
                <w:szCs w:val="22"/>
              </w:rPr>
              <w:t>E class but in case, faculty would have</w:t>
            </w:r>
            <w:r w:rsidR="008C6C6C">
              <w:rPr>
                <w:rFonts w:ascii="Cambria" w:hAnsi="Cambria"/>
                <w:szCs w:val="22"/>
              </w:rPr>
              <w:t xml:space="preserve"> resources to support students in their studies; </w:t>
            </w: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6DE4C06C" w14:textId="1B5A5E81" w:rsidR="00921C6C" w:rsidRDefault="00921C6C" w:rsidP="00921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A38A6">
              <w:rPr>
                <w:rFonts w:asciiTheme="minorHAnsi" w:hAnsiTheme="minorHAnsi"/>
              </w:rPr>
              <w:t>John</w:t>
            </w:r>
          </w:p>
          <w:p w14:paraId="7BB6CE3D" w14:textId="0CA7F5DD" w:rsidR="00921C6C" w:rsidRDefault="00921C6C" w:rsidP="00921C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A38A6">
              <w:rPr>
                <w:rFonts w:asciiTheme="minorHAnsi" w:hAnsiTheme="minorHAnsi"/>
              </w:rPr>
              <w:t>Rebecca</w:t>
            </w:r>
          </w:p>
          <w:p w14:paraId="5BDAE65F" w14:textId="1D8CE508" w:rsidR="00B00265" w:rsidRDefault="005A38A6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abstain; approved</w:t>
            </w:r>
          </w:p>
          <w:p w14:paraId="413B16B5" w14:textId="77777777" w:rsidR="005A38A6" w:rsidRDefault="005A38A6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0340301C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0825725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D57FF32" w14:textId="77777777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B0418D" w:rsidRPr="00B22AFB" w14:paraId="160805CA" w14:textId="77777777" w:rsidTr="00FA13D9">
        <w:tc>
          <w:tcPr>
            <w:tcW w:w="4050" w:type="dxa"/>
          </w:tcPr>
          <w:p w14:paraId="2F6D8015" w14:textId="12E2FD71" w:rsidR="00B0418D" w:rsidRDefault="00B0418D" w:rsidP="00B0418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 DE UPDATE</w:t>
            </w:r>
          </w:p>
        </w:tc>
        <w:tc>
          <w:tcPr>
            <w:tcW w:w="6930" w:type="dxa"/>
          </w:tcPr>
          <w:p w14:paraId="3C19572C" w14:textId="78912945" w:rsidR="00B0418D" w:rsidRDefault="00B0418D" w:rsidP="00B0418D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pm Presenters: VPI Besikof/Heather Sisneros</w:t>
            </w:r>
          </w:p>
          <w:p w14:paraId="4D729097" w14:textId="77777777" w:rsidR="00B0418D" w:rsidRPr="00B0418D" w:rsidRDefault="00B0418D" w:rsidP="00B0418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</w:p>
          <w:p w14:paraId="16D76DDD" w14:textId="2D355C2F" w:rsidR="00B0418D" w:rsidRDefault="00B0418D" w:rsidP="00B0418D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1EF0FD06" w14:textId="5E8EF40C" w:rsidR="00B0418D" w:rsidRDefault="00B0418D" w:rsidP="00B04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619E6EA8" w14:textId="4DC9C487" w:rsidR="00B0418D" w:rsidRDefault="00746FF2" w:rsidP="00B04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B0418D" w:rsidRPr="00B22AFB" w14:paraId="217F22D5" w14:textId="77777777" w:rsidTr="00FA13D9">
        <w:tc>
          <w:tcPr>
            <w:tcW w:w="4050" w:type="dxa"/>
          </w:tcPr>
          <w:p w14:paraId="0C26D898" w14:textId="20271EAF" w:rsidR="00B0418D" w:rsidRDefault="00B0418D" w:rsidP="00B0418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DISCUSSION/ACTION ITEMS</w:t>
            </w:r>
          </w:p>
        </w:tc>
        <w:tc>
          <w:tcPr>
            <w:tcW w:w="6930" w:type="dxa"/>
          </w:tcPr>
          <w:p w14:paraId="3EF136B4" w14:textId="25A887FF" w:rsidR="00B0418D" w:rsidRDefault="00746FF2" w:rsidP="00B0418D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:</w:t>
            </w:r>
            <w:r w:rsidR="008C6C6C">
              <w:rPr>
                <w:rFonts w:ascii="Cambria" w:hAnsi="Cambria"/>
                <w:szCs w:val="22"/>
              </w:rPr>
              <w:t>38</w:t>
            </w:r>
            <w:r w:rsidR="00B0418D">
              <w:rPr>
                <w:rFonts w:ascii="Cambria" w:hAnsi="Cambria"/>
                <w:szCs w:val="22"/>
              </w:rPr>
              <w:t xml:space="preserve">pm </w:t>
            </w:r>
            <w:r w:rsidR="009D3BCA" w:rsidRPr="009D3BCA">
              <w:rPr>
                <w:rFonts w:ascii="Cambria" w:hAnsi="Cambria"/>
                <w:szCs w:val="22"/>
              </w:rPr>
              <w:t>Curriculum Chair nominations/announcement for next term: Fall 2020 - Spring 2022</w:t>
            </w:r>
          </w:p>
          <w:p w14:paraId="46CC787F" w14:textId="659284EF" w:rsidR="00B0418D" w:rsidRDefault="009D3BCA" w:rsidP="009D3BC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 w:rsidRPr="009D3BCA">
              <w:rPr>
                <w:rFonts w:ascii="Cambria" w:hAnsi="Cambria"/>
              </w:rPr>
              <w:t xml:space="preserve">Nominations begin with April 16, 2020 deadline date to nominate a </w:t>
            </w:r>
            <w:r w:rsidRPr="009D3BCA">
              <w:rPr>
                <w:rFonts w:ascii="Cambria" w:hAnsi="Cambria"/>
              </w:rPr>
              <w:lastRenderedPageBreak/>
              <w:t>new Curriculum Committee Chair(s).  Voting will take place Friday, April 17, 2020.</w:t>
            </w:r>
          </w:p>
          <w:p w14:paraId="2A76AEDC" w14:textId="77777777" w:rsidR="008C6C6C" w:rsidRDefault="008C6C6C" w:rsidP="008C6C6C">
            <w:pPr>
              <w:jc w:val="both"/>
              <w:rPr>
                <w:rFonts w:ascii="Cambria" w:hAnsi="Cambria"/>
              </w:rPr>
            </w:pPr>
          </w:p>
          <w:p w14:paraId="637CF0AC" w14:textId="5249FB7B" w:rsidR="008C6C6C" w:rsidRDefault="008C6C6C" w:rsidP="008C6C6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how current job description, responsibilities, in </w:t>
            </w:r>
            <w:proofErr w:type="spellStart"/>
            <w:r>
              <w:rPr>
                <w:rFonts w:ascii="Cambria" w:hAnsi="Cambria"/>
              </w:rPr>
              <w:t>BoardDoc</w:t>
            </w:r>
            <w:proofErr w:type="spellEnd"/>
            <w:r>
              <w:rPr>
                <w:rFonts w:ascii="Cambria" w:hAnsi="Cambria"/>
              </w:rPr>
              <w:t xml:space="preserve">; nominations due to current co-chairs by April 16; </w:t>
            </w:r>
          </w:p>
          <w:p w14:paraId="3A24AA32" w14:textId="77777777" w:rsidR="00802DE2" w:rsidRDefault="00802DE2" w:rsidP="008C6C6C">
            <w:pPr>
              <w:jc w:val="both"/>
              <w:rPr>
                <w:rFonts w:ascii="Cambria" w:hAnsi="Cambria"/>
              </w:rPr>
            </w:pPr>
          </w:p>
          <w:p w14:paraId="2BA20BB1" w14:textId="3A5B5119" w:rsidR="00802DE2" w:rsidRPr="008C6C6C" w:rsidRDefault="00802DE2" w:rsidP="008C6C6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mination for Heather and John (co-chairs); </w:t>
            </w:r>
          </w:p>
          <w:p w14:paraId="49500461" w14:textId="77777777" w:rsidR="00B0418D" w:rsidRDefault="00B0418D" w:rsidP="00B0418D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D378990" w14:textId="77777777" w:rsidR="00B0418D" w:rsidRDefault="00B0418D" w:rsidP="00B04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nformational/Discussion</w:t>
            </w:r>
          </w:p>
          <w:p w14:paraId="40014AB3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C9B94DD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DC4C9D1" w14:textId="77777777" w:rsidR="00B0418D" w:rsidRDefault="00B0418D" w:rsidP="00B0418D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58EDBF95" w14:textId="77777777" w:rsidTr="00FA13D9">
        <w:tc>
          <w:tcPr>
            <w:tcW w:w="4050" w:type="dxa"/>
          </w:tcPr>
          <w:p w14:paraId="7782D215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1E7C914" w14:textId="055EAEA9" w:rsidR="009D3BCA" w:rsidRDefault="009D3BCA" w:rsidP="009D3BCA">
            <w:pPr>
              <w:jc w:val="both"/>
              <w:rPr>
                <w:rFonts w:ascii="Cambria" w:hAnsi="Cambria"/>
              </w:rPr>
            </w:pPr>
            <w:r w:rsidRPr="009D3BCA">
              <w:rPr>
                <w:rFonts w:ascii="Cambria" w:hAnsi="Cambria"/>
                <w:szCs w:val="22"/>
              </w:rPr>
              <w:t>Technical Reviewer announcement/submissions for next AY Fall 2020 and Spring 2021</w:t>
            </w:r>
          </w:p>
          <w:p w14:paraId="1C5F4FE8" w14:textId="40231168" w:rsidR="009D3BCA" w:rsidRPr="009D3BCA" w:rsidRDefault="00802DE2" w:rsidP="00802DE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ch review job description; deadline April 25; announcement made at first May curriculum meeting</w:t>
            </w:r>
          </w:p>
          <w:p w14:paraId="70C26530" w14:textId="77777777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419D6D6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7E53B006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B94BFAD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CB0E27D" w14:textId="77777777" w:rsidR="009D3BCA" w:rsidRDefault="009D3BC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0E384045" w14:textId="77777777" w:rsidTr="00FA13D9">
        <w:tc>
          <w:tcPr>
            <w:tcW w:w="4050" w:type="dxa"/>
          </w:tcPr>
          <w:p w14:paraId="680D8093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F72871F" w14:textId="6B059C96" w:rsidR="009D3BCA" w:rsidRPr="009D3BCA" w:rsidRDefault="009D3BCA" w:rsidP="009D3BCA">
            <w:pPr>
              <w:jc w:val="both"/>
              <w:rPr>
                <w:rFonts w:ascii="Cambria" w:hAnsi="Cambria"/>
              </w:rPr>
            </w:pPr>
            <w:r w:rsidRPr="009D3BCA">
              <w:rPr>
                <w:rFonts w:ascii="Cambria" w:hAnsi="Cambria"/>
                <w:szCs w:val="22"/>
              </w:rPr>
              <w:t>Academic Integrity and offering course in compressed timeframe</w:t>
            </w:r>
          </w:p>
          <w:p w14:paraId="5667FA1D" w14:textId="0096FE7C" w:rsidR="009D3BCA" w:rsidRPr="009D3BCA" w:rsidRDefault="009D3BCA" w:rsidP="009D3BC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 w:rsidRPr="009D3BCA">
              <w:rPr>
                <w:rFonts w:ascii="Cambria" w:hAnsi="Cambria"/>
                <w:szCs w:val="22"/>
              </w:rPr>
              <w:t xml:space="preserve">Discussion on development of Review Process for courses requested to be offered in a compressed timeframe (per State Academic Senate recommendation and District Academic Senate).  </w:t>
            </w:r>
          </w:p>
          <w:p w14:paraId="0B596D36" w14:textId="77777777" w:rsidR="009D3BCA" w:rsidRDefault="009D3BCA" w:rsidP="009D3BCA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 w:rsidRPr="009D3BCA">
              <w:rPr>
                <w:rFonts w:ascii="Cambria" w:hAnsi="Cambria"/>
                <w:szCs w:val="22"/>
              </w:rPr>
              <w:t>ATHL 18 as course for discussion point and assist in development of process for compressed timeframe review.</w:t>
            </w:r>
          </w:p>
          <w:p w14:paraId="1C03B20B" w14:textId="77777777" w:rsidR="00D43B3A" w:rsidRDefault="00D43B3A" w:rsidP="00D43B3A">
            <w:pPr>
              <w:jc w:val="both"/>
              <w:rPr>
                <w:rFonts w:ascii="Cambria" w:hAnsi="Cambria"/>
              </w:rPr>
            </w:pPr>
          </w:p>
          <w:p w14:paraId="690A75FF" w14:textId="4BFD770E" w:rsidR="00D43B3A" w:rsidRPr="00D43B3A" w:rsidRDefault="00D43B3A" w:rsidP="00D43B3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18—discussion of chart of daily hours spent in class; class 6 days a week; 8.75 </w:t>
            </w:r>
            <w:proofErr w:type="spellStart"/>
            <w:r>
              <w:rPr>
                <w:rFonts w:ascii="Cambria" w:hAnsi="Cambria"/>
              </w:rPr>
              <w:t>hrs</w:t>
            </w:r>
            <w:proofErr w:type="spellEnd"/>
            <w:r>
              <w:rPr>
                <w:rFonts w:ascii="Cambria" w:hAnsi="Cambria"/>
              </w:rPr>
              <w:t xml:space="preserve"> a day; 3 week class; suggestion to add chart to proposal; question of how this will work for other classes; question of doing homework during lunch; question of students taking multiple classes during intersession; question of legally having to give students a break without homework; if an intersession should be listed in units/lab tab which starts this; </w:t>
            </w:r>
          </w:p>
        </w:tc>
        <w:tc>
          <w:tcPr>
            <w:tcW w:w="3420" w:type="dxa"/>
          </w:tcPr>
          <w:p w14:paraId="57B68228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0FAC26D4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A5A54E0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15D955F" w14:textId="77777777" w:rsidR="009D3BCA" w:rsidRDefault="009D3BC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068CB3C9" w14:textId="77777777" w:rsidTr="00FA13D9">
        <w:tc>
          <w:tcPr>
            <w:tcW w:w="4050" w:type="dxa"/>
          </w:tcPr>
          <w:p w14:paraId="6D5BC348" w14:textId="4FE6F3F4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REVIEW OF PROPOSALS</w:t>
            </w:r>
          </w:p>
        </w:tc>
        <w:tc>
          <w:tcPr>
            <w:tcW w:w="6930" w:type="dxa"/>
          </w:tcPr>
          <w:p w14:paraId="745F8DA6" w14:textId="4D7616FB" w:rsidR="009D3BCA" w:rsidRDefault="00D43B3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2:</w:t>
            </w:r>
            <w:r w:rsidR="00746FF2">
              <w:rPr>
                <w:rFonts w:ascii="Cambria" w:hAnsi="Cambria"/>
                <w:szCs w:val="22"/>
              </w:rPr>
              <w:t>05</w:t>
            </w:r>
            <w:r>
              <w:rPr>
                <w:rFonts w:ascii="Cambria" w:hAnsi="Cambria"/>
                <w:szCs w:val="22"/>
              </w:rPr>
              <w:t>pm</w:t>
            </w:r>
            <w:r w:rsidR="009D3BCA">
              <w:rPr>
                <w:rFonts w:ascii="Cambria" w:hAnsi="Cambria"/>
                <w:szCs w:val="22"/>
              </w:rPr>
              <w:t xml:space="preserve"> ATHL</w:t>
            </w:r>
          </w:p>
          <w:p w14:paraId="34DC36A7" w14:textId="74E853F7" w:rsidR="009D3BCA" w:rsidRDefault="009D3BCA" w:rsidP="009D3B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HL 18 </w:t>
            </w:r>
            <w:r w:rsidRPr="00921C6C">
              <w:rPr>
                <w:rFonts w:ascii="Cambria" w:hAnsi="Cambria"/>
              </w:rPr>
              <w:t xml:space="preserve">Football Physiological and Team Development             </w:t>
            </w:r>
          </w:p>
          <w:p w14:paraId="052A4224" w14:textId="60C62728" w:rsidR="009D3BCA" w:rsidRPr="009A6E44" w:rsidRDefault="009D3BCA" w:rsidP="009D3BC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THL 92 </w:t>
            </w:r>
            <w:r w:rsidRPr="00921C6C">
              <w:rPr>
                <w:rFonts w:ascii="Cambria" w:hAnsi="Cambria"/>
              </w:rPr>
              <w:t>Football Officiating II</w:t>
            </w:r>
          </w:p>
          <w:p w14:paraId="7F297AFB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10AD7C25" w14:textId="69CB80C3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—</w:t>
            </w:r>
            <w:r w:rsidR="000812D4" w:rsidRPr="000812D4">
              <w:rPr>
                <w:rFonts w:ascii="Cambria" w:hAnsi="Cambria"/>
              </w:rPr>
              <w:t>cat; changed description; min duration</w:t>
            </w:r>
          </w:p>
          <w:p w14:paraId="513A7B27" w14:textId="32B36D2A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--</w:t>
            </w:r>
            <w:r w:rsidR="000812D4" w:rsidRPr="000812D4">
              <w:rPr>
                <w:rFonts w:ascii="Cambria" w:hAnsi="Cambria"/>
              </w:rPr>
              <w:t>cat; changed description; min duration</w:t>
            </w:r>
            <w:r w:rsidR="008468F8">
              <w:rPr>
                <w:rFonts w:ascii="Cambria" w:hAnsi="Cambria"/>
              </w:rPr>
              <w:t>; suggestion for changing language of exit skills</w:t>
            </w:r>
          </w:p>
          <w:p w14:paraId="7E9B2D03" w14:textId="54D203D8" w:rsidR="00802DE2" w:rsidRPr="00B22A27" w:rsidRDefault="00D43B3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420" w:type="dxa"/>
          </w:tcPr>
          <w:p w14:paraId="776B42E0" w14:textId="68F17FF6" w:rsidR="00D43B3A" w:rsidRDefault="00D43B3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  <w:p w14:paraId="2F1306A7" w14:textId="55CD36EA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43B3A">
              <w:rPr>
                <w:rFonts w:asciiTheme="minorHAnsi" w:hAnsiTheme="minorHAnsi"/>
              </w:rPr>
              <w:t>Rebecca</w:t>
            </w:r>
          </w:p>
          <w:p w14:paraId="07F2FE54" w14:textId="3CC09F40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43B3A">
              <w:rPr>
                <w:rFonts w:asciiTheme="minorHAnsi" w:hAnsiTheme="minorHAnsi"/>
              </w:rPr>
              <w:t>Laurie</w:t>
            </w:r>
          </w:p>
          <w:p w14:paraId="13C6F27C" w14:textId="77777777" w:rsidR="009D3BCA" w:rsidRDefault="00D43B3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ditional—add chart and change unit tab; </w:t>
            </w:r>
            <w:proofErr w:type="spellStart"/>
            <w:r w:rsidR="008468F8">
              <w:rPr>
                <w:rFonts w:asciiTheme="minorHAnsi" w:hAnsiTheme="minorHAnsi"/>
              </w:rPr>
              <w:t>uni</w:t>
            </w:r>
            <w:proofErr w:type="spellEnd"/>
          </w:p>
          <w:p w14:paraId="36D288CA" w14:textId="77777777" w:rsidR="008468F8" w:rsidRDefault="008468F8" w:rsidP="009D3BCA">
            <w:pPr>
              <w:rPr>
                <w:rFonts w:asciiTheme="minorHAnsi" w:hAnsiTheme="minorHAnsi"/>
              </w:rPr>
            </w:pPr>
          </w:p>
          <w:p w14:paraId="512E3177" w14:textId="77777777" w:rsidR="008468F8" w:rsidRDefault="008468F8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  <w:p w14:paraId="1BDC3661" w14:textId="3DD0439C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14:paraId="6A1EE1FB" w14:textId="77777777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Vina</w:t>
            </w:r>
          </w:p>
          <w:p w14:paraId="79BE80F3" w14:textId="286FA346" w:rsidR="008468F8" w:rsidRDefault="008468F8" w:rsidP="008468F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42C8A27" w14:textId="77777777" w:rsidR="008468F8" w:rsidRDefault="008468F8" w:rsidP="009D3BCA">
            <w:pPr>
              <w:rPr>
                <w:rFonts w:asciiTheme="minorHAnsi" w:hAnsiTheme="minorHAnsi"/>
              </w:rPr>
            </w:pPr>
          </w:p>
          <w:p w14:paraId="1CF88ED8" w14:textId="2548DDA1" w:rsidR="00D43B3A" w:rsidRPr="003A64EF" w:rsidRDefault="00D43B3A" w:rsidP="009D3BCA">
            <w:pPr>
              <w:rPr>
                <w:rFonts w:asciiTheme="minorHAnsi" w:hAnsiTheme="minorHAnsi"/>
              </w:rPr>
            </w:pPr>
          </w:p>
        </w:tc>
      </w:tr>
      <w:tr w:rsidR="009D3BCA" w:rsidRPr="00B22AFB" w14:paraId="2B443A34" w14:textId="77777777" w:rsidTr="005D71E1">
        <w:trPr>
          <w:trHeight w:val="620"/>
        </w:trPr>
        <w:tc>
          <w:tcPr>
            <w:tcW w:w="4050" w:type="dxa"/>
          </w:tcPr>
          <w:p w14:paraId="5ED9EC27" w14:textId="1C65DCD8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9390720" w14:textId="77777777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THST</w:t>
            </w:r>
          </w:p>
          <w:p w14:paraId="4F917460" w14:textId="07856D4C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FRAM 26 </w:t>
            </w:r>
            <w:r w:rsidRPr="00FE6F9F">
              <w:rPr>
                <w:rFonts w:ascii="Cambria" w:hAnsi="Cambria"/>
              </w:rPr>
              <w:t>African American Culture: Black Music, Art, and Literature</w:t>
            </w:r>
          </w:p>
          <w:p w14:paraId="0165BF19" w14:textId="5E7C7007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/LAT 30A </w:t>
            </w:r>
            <w:r w:rsidRPr="00FE6F9F">
              <w:rPr>
                <w:rFonts w:ascii="Cambria" w:hAnsi="Cambria"/>
              </w:rPr>
              <w:t>Survey of Latin-American Films</w:t>
            </w:r>
          </w:p>
          <w:p w14:paraId="2689B939" w14:textId="1E791BC9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/LAT 31 </w:t>
            </w:r>
            <w:r w:rsidRPr="00FE6F9F">
              <w:rPr>
                <w:rFonts w:ascii="Cambria" w:hAnsi="Cambria"/>
              </w:rPr>
              <w:t>Survey of Chicana/Latina Women</w:t>
            </w:r>
          </w:p>
          <w:p w14:paraId="3EE5437E" w14:textId="31FFBF07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M/LAT 38 </w:t>
            </w:r>
            <w:r w:rsidRPr="00FE6F9F">
              <w:rPr>
                <w:rFonts w:ascii="Cambria" w:hAnsi="Cambria"/>
              </w:rPr>
              <w:t xml:space="preserve">Introduction to </w:t>
            </w:r>
            <w:proofErr w:type="spellStart"/>
            <w:r w:rsidRPr="00FE6F9F">
              <w:rPr>
                <w:rFonts w:ascii="Cambria" w:hAnsi="Cambria"/>
              </w:rPr>
              <w:t>Curanderismo</w:t>
            </w:r>
            <w:proofErr w:type="spellEnd"/>
            <w:r w:rsidRPr="00FE6F9F">
              <w:rPr>
                <w:rFonts w:ascii="Cambria" w:hAnsi="Cambria"/>
              </w:rPr>
              <w:t>: Sacred Healing Traditions and Practices of Mexico and the Southwest United States</w:t>
            </w:r>
          </w:p>
          <w:p w14:paraId="7C5AFBAE" w14:textId="2D840A2C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THST 1 </w:t>
            </w:r>
            <w:r w:rsidRPr="00FE6F9F">
              <w:rPr>
                <w:rFonts w:ascii="Cambria" w:hAnsi="Cambria"/>
              </w:rPr>
              <w:t>Introduction to Ethnic Studies</w:t>
            </w:r>
          </w:p>
          <w:p w14:paraId="2CAE629F" w14:textId="2890967D" w:rsidR="009D3BCA" w:rsidRDefault="009D3BCA" w:rsidP="009D3BC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THST 14 </w:t>
            </w:r>
            <w:r w:rsidRPr="00FE6F9F">
              <w:rPr>
                <w:rFonts w:ascii="Cambria" w:hAnsi="Cambria"/>
              </w:rPr>
              <w:t>Community Building and Transformation in Urban America</w:t>
            </w:r>
          </w:p>
          <w:p w14:paraId="546DF99A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75264973" w14:textId="4C8059AC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—</w:t>
            </w:r>
            <w:proofErr w:type="spellStart"/>
            <w:r w:rsidR="000812D4" w:rsidRPr="000812D4">
              <w:rPr>
                <w:rFonts w:ascii="Cambria" w:hAnsi="Cambria"/>
              </w:rPr>
              <w:t>nc</w:t>
            </w:r>
            <w:proofErr w:type="spellEnd"/>
            <w:r w:rsidR="000812D4" w:rsidRPr="000812D4">
              <w:rPr>
                <w:rFonts w:ascii="Cambria" w:hAnsi="Cambria"/>
              </w:rPr>
              <w:t xml:space="preserve">; added DE; </w:t>
            </w:r>
            <w:r w:rsidR="008468F8">
              <w:rPr>
                <w:rFonts w:ascii="Cambria" w:hAnsi="Cambria"/>
              </w:rPr>
              <w:t>fix CB 25</w:t>
            </w:r>
          </w:p>
          <w:p w14:paraId="62B60EE3" w14:textId="1DC14B91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A—</w:t>
            </w:r>
            <w:proofErr w:type="spellStart"/>
            <w:r w:rsidR="000812D4" w:rsidRPr="000812D4">
              <w:rPr>
                <w:rFonts w:ascii="Cambria" w:hAnsi="Cambria"/>
              </w:rPr>
              <w:t>nc</w:t>
            </w:r>
            <w:proofErr w:type="spellEnd"/>
            <w:r w:rsidR="000812D4" w:rsidRPr="000812D4">
              <w:rPr>
                <w:rFonts w:ascii="Cambria" w:hAnsi="Cambria"/>
              </w:rPr>
              <w:t>; changed min duration; updated DE</w:t>
            </w:r>
          </w:p>
          <w:p w14:paraId="05BC6080" w14:textId="53845BB9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—</w:t>
            </w:r>
            <w:r w:rsidR="000812D4" w:rsidRPr="000812D4">
              <w:rPr>
                <w:rFonts w:ascii="Cambria" w:hAnsi="Cambria"/>
              </w:rPr>
              <w:t>cat; changed grading; changed min duration; updated DE</w:t>
            </w:r>
          </w:p>
          <w:p w14:paraId="20EEB37F" w14:textId="2E25914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—</w:t>
            </w:r>
            <w:r w:rsidR="000812D4">
              <w:rPr>
                <w:rFonts w:ascii="Cambria" w:hAnsi="Cambria"/>
              </w:rPr>
              <w:t xml:space="preserve">new; </w:t>
            </w:r>
            <w:r w:rsidR="008468F8">
              <w:rPr>
                <w:rFonts w:ascii="Cambria" w:hAnsi="Cambria"/>
              </w:rPr>
              <w:t>added DE</w:t>
            </w:r>
          </w:p>
          <w:p w14:paraId="42D243EB" w14:textId="14E379C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—</w:t>
            </w:r>
            <w:proofErr w:type="spellStart"/>
            <w:r w:rsidR="000812D4" w:rsidRPr="000812D4">
              <w:rPr>
                <w:rFonts w:ascii="Cambria" w:hAnsi="Cambria"/>
              </w:rPr>
              <w:t>nc</w:t>
            </w:r>
            <w:proofErr w:type="spellEnd"/>
            <w:r w:rsidR="000812D4" w:rsidRPr="000812D4">
              <w:rPr>
                <w:rFonts w:ascii="Cambria" w:hAnsi="Cambria"/>
              </w:rPr>
              <w:t xml:space="preserve">; updating DE; </w:t>
            </w:r>
            <w:r w:rsidR="00802DE2" w:rsidRPr="000812D4">
              <w:rPr>
                <w:rFonts w:ascii="Cambria" w:hAnsi="Cambria"/>
              </w:rPr>
              <w:t>changed min duration;</w:t>
            </w:r>
          </w:p>
          <w:p w14:paraId="551E5A59" w14:textId="38C49BA1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—</w:t>
            </w:r>
            <w:proofErr w:type="spellStart"/>
            <w:r w:rsidR="000812D4" w:rsidRPr="000812D4">
              <w:rPr>
                <w:rFonts w:ascii="Cambria" w:hAnsi="Cambria"/>
              </w:rPr>
              <w:t>nc</w:t>
            </w:r>
            <w:proofErr w:type="spellEnd"/>
            <w:r w:rsidR="000812D4" w:rsidRPr="000812D4">
              <w:rPr>
                <w:rFonts w:ascii="Cambria" w:hAnsi="Cambria"/>
              </w:rPr>
              <w:t xml:space="preserve">; updating DE; </w:t>
            </w:r>
            <w:r w:rsidR="00802DE2">
              <w:rPr>
                <w:rFonts w:ascii="Cambria" w:hAnsi="Cambria"/>
              </w:rPr>
              <w:t>changed min duration</w:t>
            </w:r>
            <w:r w:rsidR="000812D4" w:rsidRPr="000812D4">
              <w:rPr>
                <w:rFonts w:ascii="Cambria" w:hAnsi="Cambria"/>
              </w:rPr>
              <w:t>;</w:t>
            </w:r>
          </w:p>
          <w:p w14:paraId="31FD37FD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659CB743" w14:textId="77777777" w:rsidR="00E64DD7" w:rsidRDefault="003014BE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class connected to sabbatical project; future class will be a study abroad class;</w:t>
            </w:r>
          </w:p>
          <w:p w14:paraId="584846B9" w14:textId="77777777" w:rsidR="003014BE" w:rsidRDefault="003014BE" w:rsidP="009D3BCA">
            <w:pPr>
              <w:jc w:val="both"/>
              <w:rPr>
                <w:rFonts w:ascii="Cambria" w:hAnsi="Cambria"/>
              </w:rPr>
            </w:pPr>
          </w:p>
          <w:p w14:paraId="463B5539" w14:textId="699D9526" w:rsidR="00E64DD7" w:rsidRPr="00921C6C" w:rsidRDefault="00E64DD7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THST—changing min duration due to OUSD request; </w:t>
            </w:r>
          </w:p>
        </w:tc>
        <w:tc>
          <w:tcPr>
            <w:tcW w:w="3420" w:type="dxa"/>
          </w:tcPr>
          <w:p w14:paraId="72FD00DC" w14:textId="6F16EEE8" w:rsidR="008468F8" w:rsidRDefault="008468F8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FRAM</w:t>
            </w:r>
          </w:p>
          <w:p w14:paraId="60A5D52D" w14:textId="307E0EAD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468F8">
              <w:rPr>
                <w:rFonts w:asciiTheme="minorHAnsi" w:hAnsiTheme="minorHAnsi"/>
              </w:rPr>
              <w:t>Rebecca</w:t>
            </w:r>
          </w:p>
          <w:p w14:paraId="54EFF870" w14:textId="6F05CC6D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468F8">
              <w:rPr>
                <w:rFonts w:asciiTheme="minorHAnsi" w:hAnsiTheme="minorHAnsi"/>
              </w:rPr>
              <w:t>Annie</w:t>
            </w:r>
          </w:p>
          <w:p w14:paraId="2B65BDA5" w14:textId="133B14BA" w:rsidR="008468F8" w:rsidRDefault="008468F8" w:rsidP="009D3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66A27B9" w14:textId="77777777" w:rsidR="008468F8" w:rsidRDefault="008468F8" w:rsidP="009D3BCA">
            <w:pPr>
              <w:rPr>
                <w:rFonts w:asciiTheme="minorHAnsi" w:hAnsiTheme="minorHAnsi"/>
              </w:rPr>
            </w:pPr>
          </w:p>
          <w:p w14:paraId="3D2B9E74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7B1F7782" w14:textId="3E6B52FA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8468F8">
              <w:rPr>
                <w:rFonts w:asciiTheme="minorHAnsi" w:hAnsiTheme="minorHAnsi"/>
              </w:rPr>
              <w:t>Laurie</w:t>
            </w:r>
          </w:p>
          <w:p w14:paraId="0138A533" w14:textId="365B0F6C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8468F8">
              <w:rPr>
                <w:rFonts w:asciiTheme="minorHAnsi" w:hAnsiTheme="minorHAnsi"/>
              </w:rPr>
              <w:t>Rebecca</w:t>
            </w:r>
          </w:p>
          <w:p w14:paraId="38F83078" w14:textId="47D0E052" w:rsidR="009D3BCA" w:rsidRDefault="008468F8" w:rsidP="009D3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5E6B6A77" w14:textId="77777777" w:rsidR="008468F8" w:rsidRDefault="008468F8" w:rsidP="009D3BCA">
            <w:pPr>
              <w:rPr>
                <w:rFonts w:asciiTheme="minorHAnsi" w:hAnsiTheme="minorHAnsi"/>
              </w:rPr>
            </w:pPr>
          </w:p>
          <w:p w14:paraId="24684CC7" w14:textId="17088F3A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/LAT</w:t>
            </w:r>
          </w:p>
          <w:p w14:paraId="50563852" w14:textId="7E3AB0C9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3014BE">
              <w:rPr>
                <w:rFonts w:asciiTheme="minorHAnsi" w:hAnsiTheme="minorHAnsi"/>
              </w:rPr>
              <w:t>Rebecca</w:t>
            </w:r>
          </w:p>
          <w:p w14:paraId="61A4832F" w14:textId="2C9D0A21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3014BE">
              <w:rPr>
                <w:rFonts w:asciiTheme="minorHAnsi" w:hAnsiTheme="minorHAnsi"/>
              </w:rPr>
              <w:t>Vina</w:t>
            </w:r>
          </w:p>
          <w:p w14:paraId="7F499589" w14:textId="59E0C66B" w:rsidR="008468F8" w:rsidRDefault="003014BE" w:rsidP="008468F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F3854EE" w14:textId="77777777" w:rsidR="003014BE" w:rsidRDefault="003014BE" w:rsidP="008468F8">
            <w:pPr>
              <w:rPr>
                <w:rFonts w:asciiTheme="minorHAnsi" w:hAnsiTheme="minorHAnsi"/>
              </w:rPr>
            </w:pPr>
          </w:p>
          <w:p w14:paraId="6EA8B5CA" w14:textId="77777777" w:rsidR="003014BE" w:rsidRDefault="003014BE" w:rsidP="003014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5952F99F" w14:textId="1F28DA61" w:rsidR="003014BE" w:rsidRDefault="003014BE" w:rsidP="003014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>: Laurie</w:t>
            </w:r>
          </w:p>
          <w:p w14:paraId="163BA74F" w14:textId="463C25AB" w:rsidR="003014BE" w:rsidRDefault="003014BE" w:rsidP="003014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 Rebecca</w:t>
            </w:r>
          </w:p>
          <w:p w14:paraId="3402E8C6" w14:textId="19336036" w:rsidR="003014BE" w:rsidRDefault="003014BE" w:rsidP="008468F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0C7DE977" w14:textId="77777777" w:rsidR="003014BE" w:rsidRDefault="003014BE" w:rsidP="008468F8">
            <w:pPr>
              <w:rPr>
                <w:rFonts w:asciiTheme="minorHAnsi" w:hAnsiTheme="minorHAnsi"/>
              </w:rPr>
            </w:pPr>
          </w:p>
          <w:p w14:paraId="44FAA573" w14:textId="14F8F6ED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HST</w:t>
            </w:r>
          </w:p>
          <w:p w14:paraId="5EAA1035" w14:textId="5D6FC60B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64DD7">
              <w:rPr>
                <w:rFonts w:asciiTheme="minorHAnsi" w:hAnsiTheme="minorHAnsi"/>
              </w:rPr>
              <w:t>Rebecca</w:t>
            </w:r>
          </w:p>
          <w:p w14:paraId="3452245C" w14:textId="77777777" w:rsidR="008468F8" w:rsidRDefault="008468F8" w:rsidP="008468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E64DD7">
              <w:rPr>
                <w:rFonts w:asciiTheme="minorHAnsi" w:hAnsiTheme="minorHAnsi"/>
              </w:rPr>
              <w:t xml:space="preserve"> Iolani</w:t>
            </w:r>
          </w:p>
          <w:p w14:paraId="1DD2639D" w14:textId="26DB1B01" w:rsidR="00E64DD7" w:rsidRPr="003A64EF" w:rsidRDefault="0032066D" w:rsidP="008468F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9D3BCA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59E034F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34BDB3" w14:textId="0E3787F2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NTHR</w:t>
            </w:r>
          </w:p>
          <w:p w14:paraId="1C5E5B57" w14:textId="2E58C7BB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THR 1L </w:t>
            </w:r>
            <w:r w:rsidRPr="00FE6F9F">
              <w:rPr>
                <w:rFonts w:ascii="Cambria" w:hAnsi="Cambria"/>
              </w:rPr>
              <w:t>Physical Anthropology Laboratory</w:t>
            </w:r>
          </w:p>
          <w:p w14:paraId="6F09D5DA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6D0B019D" w14:textId="503E575B" w:rsidR="009D3BCA" w:rsidRPr="00844576" w:rsidRDefault="009D3BCA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L--</w:t>
            </w:r>
            <w:proofErr w:type="spellStart"/>
            <w:r w:rsidR="000812D4" w:rsidRPr="000812D4">
              <w:rPr>
                <w:rFonts w:ascii="Cambria" w:hAnsi="Cambria"/>
              </w:rPr>
              <w:t>nc</w:t>
            </w:r>
            <w:proofErr w:type="spellEnd"/>
            <w:r w:rsidR="000812D4" w:rsidRPr="000812D4"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135A6F86" w14:textId="0065E073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32E9E">
              <w:rPr>
                <w:rFonts w:asciiTheme="minorHAnsi" w:hAnsiTheme="minorHAnsi"/>
              </w:rPr>
              <w:t>Rebecca</w:t>
            </w:r>
          </w:p>
          <w:p w14:paraId="0F75128B" w14:textId="5F6040F1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32E9E">
              <w:rPr>
                <w:rFonts w:asciiTheme="minorHAnsi" w:hAnsiTheme="minorHAnsi"/>
              </w:rPr>
              <w:t>Karl</w:t>
            </w:r>
          </w:p>
          <w:p w14:paraId="5A49E164" w14:textId="0AA83AFE" w:rsidR="009D3BCA" w:rsidRDefault="00B32E9E" w:rsidP="009D3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9D3BCA" w:rsidRPr="00B22AFB" w14:paraId="3722CAB7" w14:textId="77777777" w:rsidTr="005D71E1">
        <w:trPr>
          <w:trHeight w:val="620"/>
        </w:trPr>
        <w:tc>
          <w:tcPr>
            <w:tcW w:w="4050" w:type="dxa"/>
          </w:tcPr>
          <w:p w14:paraId="685443BE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DF6DDC0" w14:textId="77777777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ARCH/CONMT</w:t>
            </w:r>
          </w:p>
          <w:p w14:paraId="72A5D541" w14:textId="77777777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CH 111</w:t>
            </w:r>
            <w:r>
              <w:t xml:space="preserve"> </w:t>
            </w:r>
            <w:r w:rsidRPr="00330184">
              <w:rPr>
                <w:rFonts w:ascii="Cambria" w:hAnsi="Cambria"/>
              </w:rPr>
              <w:t>Sustainable Design Applications</w:t>
            </w:r>
          </w:p>
          <w:p w14:paraId="5EF31BE4" w14:textId="77777777" w:rsidR="009D3BCA" w:rsidRPr="00844576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844576">
              <w:rPr>
                <w:rFonts w:ascii="Cambria" w:hAnsi="Cambria"/>
              </w:rPr>
              <w:t xml:space="preserve">California Green &amp; Sustainable Building Standards CA </w:t>
            </w:r>
          </w:p>
          <w:p w14:paraId="2F81EEA5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26ACEA3D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1—cat; changed title, description, added DE</w:t>
            </w:r>
          </w:p>
          <w:p w14:paraId="024392F0" w14:textId="52A2E5C6" w:rsidR="009D3BCA" w:rsidRPr="00960D3D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cat; added DE</w:t>
            </w:r>
          </w:p>
        </w:tc>
        <w:tc>
          <w:tcPr>
            <w:tcW w:w="3420" w:type="dxa"/>
          </w:tcPr>
          <w:p w14:paraId="70536C67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B72A51A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834AFB0" w14:textId="3EA7BD5F" w:rsidR="009D3BCA" w:rsidRDefault="0032066D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16737BC1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2E9C8C11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6B63367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1D86EE4" w14:textId="4418AE58" w:rsidR="009D3BCA" w:rsidRPr="003A64EF" w:rsidRDefault="0032066D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122211EA" w14:textId="77777777" w:rsidTr="005D71E1">
        <w:trPr>
          <w:trHeight w:val="620"/>
        </w:trPr>
        <w:tc>
          <w:tcPr>
            <w:tcW w:w="4050" w:type="dxa"/>
          </w:tcPr>
          <w:p w14:paraId="4CC79690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E7E21D" w14:textId="317A8E24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WELD</w:t>
            </w:r>
          </w:p>
          <w:p w14:paraId="0EACB34A" w14:textId="390C44CA" w:rsidR="009D3BCA" w:rsidRPr="00CE63CF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ELD 215 </w:t>
            </w:r>
            <w:r w:rsidRPr="00921C6C">
              <w:rPr>
                <w:rFonts w:ascii="Cambria" w:hAnsi="Cambria"/>
              </w:rPr>
              <w:t>Welding for ECT Technicians</w:t>
            </w:r>
          </w:p>
          <w:p w14:paraId="57835525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64665530" w14:textId="02AA2A56" w:rsidR="009D3BCA" w:rsidRPr="00960D3D" w:rsidRDefault="009D3BCA" w:rsidP="0032066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5</w:t>
            </w:r>
            <w:r w:rsidR="00677C01">
              <w:rPr>
                <w:rFonts w:ascii="Cambria" w:hAnsi="Cambria"/>
              </w:rPr>
              <w:t>—</w:t>
            </w:r>
            <w:proofErr w:type="spellStart"/>
            <w:r w:rsidR="00677C01">
              <w:rPr>
                <w:rFonts w:ascii="Cambria" w:hAnsi="Cambria"/>
              </w:rPr>
              <w:t>nc</w:t>
            </w:r>
            <w:proofErr w:type="spellEnd"/>
            <w:r w:rsidR="00677C01"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0DA01EAD" w14:textId="3E1836AA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B32E9E">
              <w:rPr>
                <w:rFonts w:asciiTheme="minorHAnsi" w:hAnsiTheme="minorHAnsi"/>
              </w:rPr>
              <w:t>Laurie</w:t>
            </w:r>
          </w:p>
          <w:p w14:paraId="52C59E13" w14:textId="13E904C2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B32E9E">
              <w:rPr>
                <w:rFonts w:asciiTheme="minorHAnsi" w:hAnsiTheme="minorHAnsi"/>
              </w:rPr>
              <w:t>Vina</w:t>
            </w:r>
          </w:p>
          <w:p w14:paraId="10BF335C" w14:textId="6D6830A9" w:rsidR="009D3BCA" w:rsidRPr="003A64EF" w:rsidRDefault="00B32E9E" w:rsidP="009D3BC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9D3BCA" w:rsidRPr="00B22AFB" w14:paraId="40EB3447" w14:textId="77777777" w:rsidTr="005D71E1">
        <w:trPr>
          <w:trHeight w:val="620"/>
        </w:trPr>
        <w:tc>
          <w:tcPr>
            <w:tcW w:w="4050" w:type="dxa"/>
          </w:tcPr>
          <w:p w14:paraId="79FFF1A2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AE5C896" w14:textId="74E2037F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ESOL</w:t>
            </w:r>
          </w:p>
          <w:p w14:paraId="0638D86A" w14:textId="64DBBAE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2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6887963E" w14:textId="7D94F9DB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0 </w:t>
            </w:r>
            <w:r w:rsidRPr="009432FB">
              <w:rPr>
                <w:rFonts w:ascii="Cambria" w:hAnsi="Cambria"/>
              </w:rPr>
              <w:t>Advanced Listening and Speaking</w:t>
            </w:r>
          </w:p>
          <w:p w14:paraId="5409606D" w14:textId="2C0CCA3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2 </w:t>
            </w:r>
            <w:r w:rsidRPr="009432FB">
              <w:rPr>
                <w:rFonts w:ascii="Cambria" w:hAnsi="Cambria"/>
              </w:rPr>
              <w:t>Advanced Reading and Writing</w:t>
            </w:r>
          </w:p>
          <w:p w14:paraId="540489CB" w14:textId="6AF23649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A </w:t>
            </w:r>
            <w:r w:rsidRPr="009432FB">
              <w:rPr>
                <w:rFonts w:ascii="Cambria" w:hAnsi="Cambria"/>
              </w:rPr>
              <w:t>Intermediate Reading &amp; Writing Workshop: Developing Critical Reading, Writing and Thinking Skills</w:t>
            </w:r>
          </w:p>
          <w:p w14:paraId="5E8C2370" w14:textId="044BC44F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B </w:t>
            </w:r>
            <w:r w:rsidRPr="009432FB">
              <w:rPr>
                <w:rFonts w:ascii="Cambria" w:hAnsi="Cambria"/>
              </w:rPr>
              <w:t xml:space="preserve">Intermediate Reading &amp; Writing Workshop: Expanding </w:t>
            </w:r>
            <w:r w:rsidRPr="009432FB">
              <w:rPr>
                <w:rFonts w:ascii="Cambria" w:hAnsi="Cambria"/>
              </w:rPr>
              <w:lastRenderedPageBreak/>
              <w:t>Critical Reading, Writing and Thinking Skills</w:t>
            </w:r>
          </w:p>
          <w:p w14:paraId="41387613" w14:textId="11EA06A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C </w:t>
            </w:r>
            <w:r w:rsidRPr="009432FB">
              <w:rPr>
                <w:rFonts w:ascii="Cambria" w:hAnsi="Cambria"/>
              </w:rPr>
              <w:t>Intermediate Reading &amp; Writing Workshop: Strengthening Critical Reading, Writing and Thinking Skills</w:t>
            </w:r>
          </w:p>
          <w:p w14:paraId="2910D07E" w14:textId="1ECE8C2D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7D </w:t>
            </w:r>
            <w:r w:rsidRPr="009432FB">
              <w:rPr>
                <w:rFonts w:ascii="Cambria" w:hAnsi="Cambria"/>
              </w:rPr>
              <w:t>Intermediate Reading &amp; Writing Workshop: Consolidating Critical Reading, Writing and Thinking Skills</w:t>
            </w:r>
          </w:p>
          <w:p w14:paraId="18167148" w14:textId="4FC40A64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9A </w:t>
            </w:r>
            <w:r w:rsidRPr="009432FB">
              <w:rPr>
                <w:rFonts w:ascii="Cambria" w:hAnsi="Cambria"/>
              </w:rPr>
              <w:t>Advanced Reading and Writing Workshop: Developing Critical Reading, Writing and Thinking Skills</w:t>
            </w:r>
          </w:p>
          <w:p w14:paraId="68AFC0DF" w14:textId="746ABEEF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59D </w:t>
            </w:r>
            <w:r w:rsidRPr="009432FB">
              <w:rPr>
                <w:rFonts w:ascii="Cambria" w:hAnsi="Cambria"/>
              </w:rPr>
              <w:t>Advanced Reading and Writing Workshop: Consolidating Critical Reading, Writing, and Thinking Skills</w:t>
            </w:r>
          </w:p>
          <w:p w14:paraId="738CF760" w14:textId="7D5F2A1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3 </w:t>
            </w:r>
            <w:r w:rsidRPr="009432FB">
              <w:rPr>
                <w:rFonts w:ascii="Cambria" w:hAnsi="Cambria"/>
              </w:rPr>
              <w:t>Business English</w:t>
            </w:r>
          </w:p>
          <w:p w14:paraId="1A1C9E36" w14:textId="2C6537EC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6 </w:t>
            </w:r>
            <w:r w:rsidRPr="009432FB">
              <w:rPr>
                <w:rFonts w:ascii="Cambria" w:hAnsi="Cambria"/>
              </w:rPr>
              <w:t>English for Job Search</w:t>
            </w:r>
          </w:p>
          <w:p w14:paraId="56EE410E" w14:textId="1088A291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87 </w:t>
            </w:r>
            <w:r w:rsidRPr="009432FB">
              <w:rPr>
                <w:rFonts w:ascii="Cambria" w:hAnsi="Cambria"/>
              </w:rPr>
              <w:t>ESOL for Customer Service</w:t>
            </w:r>
          </w:p>
          <w:p w14:paraId="55E26B23" w14:textId="362E3C40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OL 590 </w:t>
            </w:r>
            <w:r w:rsidRPr="009432FB">
              <w:rPr>
                <w:rFonts w:ascii="Cambria" w:hAnsi="Cambria"/>
              </w:rPr>
              <w:t>English for Special Purposes</w:t>
            </w:r>
          </w:p>
          <w:p w14:paraId="4DD31480" w14:textId="69D8498A" w:rsidR="009D3BCA" w:rsidRPr="009432FB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9432FB">
              <w:rPr>
                <w:rFonts w:ascii="Cambria" w:hAnsi="Cambria"/>
              </w:rPr>
              <w:t xml:space="preserve">Vocational English for Speakers of Other Languages </w:t>
            </w:r>
            <w:proofErr w:type="spellStart"/>
            <w:r w:rsidRPr="009432FB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Cy</w:t>
            </w:r>
            <w:proofErr w:type="spellEnd"/>
          </w:p>
          <w:p w14:paraId="298A2207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5BA0DB2E" w14:textId="291489D4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7—</w:t>
            </w:r>
            <w:r w:rsidR="000812D4" w:rsidRPr="000812D4">
              <w:rPr>
                <w:rFonts w:ascii="Cambria" w:hAnsi="Cambria"/>
              </w:rPr>
              <w:t>cat; changed description; added DE;</w:t>
            </w:r>
          </w:p>
          <w:p w14:paraId="43334570" w14:textId="53D09E4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0—</w:t>
            </w:r>
            <w:r w:rsidR="00677C01">
              <w:rPr>
                <w:rFonts w:ascii="Cambria" w:hAnsi="Cambria"/>
              </w:rPr>
              <w:t>new; added DE</w:t>
            </w:r>
          </w:p>
          <w:p w14:paraId="6D7EDD1C" w14:textId="501C1B4A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2—</w:t>
            </w:r>
            <w:r w:rsidR="00677C01">
              <w:rPr>
                <w:rFonts w:ascii="Cambria" w:hAnsi="Cambria"/>
              </w:rPr>
              <w:t>new; added DE; 553?</w:t>
            </w:r>
          </w:p>
          <w:p w14:paraId="55751B27" w14:textId="26B2735D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A—</w:t>
            </w:r>
            <w:r w:rsidR="0034741E">
              <w:rPr>
                <w:rFonts w:ascii="Cambria" w:hAnsi="Cambria"/>
              </w:rPr>
              <w:t>new; added DE</w:t>
            </w:r>
          </w:p>
          <w:p w14:paraId="07903A7E" w14:textId="561EBC54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B—</w:t>
            </w:r>
            <w:r w:rsidR="0034741E">
              <w:rPr>
                <w:rFonts w:ascii="Cambria" w:hAnsi="Cambria"/>
              </w:rPr>
              <w:t>new; added DE</w:t>
            </w:r>
          </w:p>
          <w:p w14:paraId="20A6131A" w14:textId="2A76F445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C—</w:t>
            </w:r>
            <w:r w:rsidR="0034741E">
              <w:rPr>
                <w:rFonts w:ascii="Cambria" w:hAnsi="Cambria"/>
              </w:rPr>
              <w:t xml:space="preserve"> new; added DE</w:t>
            </w:r>
          </w:p>
          <w:p w14:paraId="0378F46D" w14:textId="2099A34E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7D—</w:t>
            </w:r>
            <w:r w:rsidR="0034741E">
              <w:rPr>
                <w:rFonts w:ascii="Cambria" w:hAnsi="Cambria"/>
              </w:rPr>
              <w:t xml:space="preserve"> new; added DE</w:t>
            </w:r>
          </w:p>
          <w:p w14:paraId="397BC2B0" w14:textId="411AA47A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9A—</w:t>
            </w:r>
            <w:r w:rsidR="0034741E">
              <w:rPr>
                <w:rFonts w:ascii="Cambria" w:hAnsi="Cambria"/>
              </w:rPr>
              <w:t>new; added DE</w:t>
            </w:r>
          </w:p>
          <w:p w14:paraId="54810783" w14:textId="68B97590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9D—</w:t>
            </w:r>
            <w:r w:rsidR="0034741E">
              <w:rPr>
                <w:rFonts w:ascii="Cambria" w:hAnsi="Cambria"/>
              </w:rPr>
              <w:t>new; added DE; stand alone?</w:t>
            </w:r>
          </w:p>
          <w:p w14:paraId="5FD052CA" w14:textId="2DE013F1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3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7FBF7D78" w14:textId="605D35CF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6—</w:t>
            </w:r>
            <w:r w:rsidR="0034741E">
              <w:rPr>
                <w:rFonts w:ascii="Cambria" w:hAnsi="Cambria"/>
              </w:rPr>
              <w:t>new; added DE</w:t>
            </w:r>
          </w:p>
          <w:p w14:paraId="1E59614C" w14:textId="72E632EB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7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3C894262" w14:textId="043C50B8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0—</w:t>
            </w:r>
            <w:r w:rsidR="000812D4">
              <w:rPr>
                <w:rFonts w:ascii="Cambria" w:hAnsi="Cambria"/>
              </w:rPr>
              <w:t xml:space="preserve">new; </w:t>
            </w:r>
            <w:r w:rsidR="0034741E">
              <w:rPr>
                <w:rFonts w:ascii="Cambria" w:hAnsi="Cambria"/>
              </w:rPr>
              <w:t>added DE</w:t>
            </w:r>
          </w:p>
          <w:p w14:paraId="373895F7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SOL</w:t>
            </w:r>
            <w:r w:rsidR="000812D4">
              <w:rPr>
                <w:rFonts w:ascii="Cambria" w:hAnsi="Cambria"/>
              </w:rPr>
              <w:t>—cat; updated POS</w:t>
            </w:r>
          </w:p>
          <w:p w14:paraId="10DDF428" w14:textId="77777777" w:rsidR="00385077" w:rsidRDefault="00385077" w:rsidP="009D3BCA">
            <w:pPr>
              <w:jc w:val="both"/>
              <w:rPr>
                <w:rFonts w:ascii="Cambria" w:hAnsi="Cambria"/>
              </w:rPr>
            </w:pPr>
          </w:p>
          <w:p w14:paraId="16CF9039" w14:textId="0D0B26C7" w:rsidR="00385077" w:rsidRPr="00C9525F" w:rsidRDefault="00385077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sing programs? ESOL Advanced</w:t>
            </w:r>
          </w:p>
        </w:tc>
        <w:tc>
          <w:tcPr>
            <w:tcW w:w="3420" w:type="dxa"/>
          </w:tcPr>
          <w:p w14:paraId="4F6D7BBF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3631242E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596B041" w14:textId="5BC4A04F" w:rsidR="009D3BCA" w:rsidRDefault="00B32E9E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39E4DB64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0F8B9E52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7A4569C8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489CC2D5" w14:textId="2146E55F" w:rsidR="009D3BCA" w:rsidRPr="003A64EF" w:rsidRDefault="00B32E9E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3A2762EB" w14:textId="77777777" w:rsidTr="005D71E1">
        <w:trPr>
          <w:trHeight w:val="620"/>
        </w:trPr>
        <w:tc>
          <w:tcPr>
            <w:tcW w:w="4050" w:type="dxa"/>
          </w:tcPr>
          <w:p w14:paraId="1A416BE6" w14:textId="78C47FC4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AD523CE" w14:textId="0F136D71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OSM</w:t>
            </w:r>
          </w:p>
          <w:p w14:paraId="23B0E867" w14:textId="0ED1C739" w:rsidR="009D3BCA" w:rsidRPr="00933271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SM 213 </w:t>
            </w:r>
            <w:r w:rsidRPr="009432FB">
              <w:rPr>
                <w:rFonts w:ascii="Cambria" w:hAnsi="Cambria"/>
              </w:rPr>
              <w:t>Hairstyling Services/Haircutting I</w:t>
            </w:r>
          </w:p>
          <w:p w14:paraId="3D8B48F8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5D590CAA" w14:textId="248F3362" w:rsidR="009D3BCA" w:rsidRPr="00960D3D" w:rsidRDefault="009D3BCA" w:rsidP="00B32E9E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3--</w:t>
            </w:r>
            <w:r w:rsidR="000812D4" w:rsidRPr="000812D4">
              <w:rPr>
                <w:rFonts w:ascii="Cambria" w:hAnsi="Cambria"/>
              </w:rPr>
              <w:t>cat; added CBE; textbooks don't have rationales</w:t>
            </w:r>
          </w:p>
        </w:tc>
        <w:tc>
          <w:tcPr>
            <w:tcW w:w="3420" w:type="dxa"/>
          </w:tcPr>
          <w:p w14:paraId="094C7D5B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671B5CB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1C693F9" w14:textId="37DA2BDA" w:rsidR="009D3BCA" w:rsidRPr="003A64EF" w:rsidRDefault="00B32E9E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9D3BCA" w:rsidRPr="00B22AFB" w14:paraId="12E8BAA1" w14:textId="77777777" w:rsidTr="005D71E1">
        <w:trPr>
          <w:trHeight w:val="620"/>
        </w:trPr>
        <w:tc>
          <w:tcPr>
            <w:tcW w:w="4050" w:type="dxa"/>
          </w:tcPr>
          <w:p w14:paraId="140A9257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CF98C7" w14:textId="013346EC" w:rsidR="009D3BCA" w:rsidRDefault="009D3BCA" w:rsidP="009D3BCA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ULIN</w:t>
            </w:r>
          </w:p>
          <w:p w14:paraId="17C67DCF" w14:textId="1BEFE859" w:rsidR="009D3BCA" w:rsidRDefault="009D3BCA" w:rsidP="009D3BC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LIN 212 </w:t>
            </w:r>
            <w:r w:rsidRPr="00FE6F9F">
              <w:rPr>
                <w:rFonts w:ascii="Cambria" w:hAnsi="Cambria"/>
              </w:rPr>
              <w:t>Introduction to Culinary Arts</w:t>
            </w:r>
          </w:p>
          <w:p w14:paraId="6EF2E759" w14:textId="77777777" w:rsidR="009D3BCA" w:rsidRDefault="009D3BCA" w:rsidP="009D3BCA">
            <w:pPr>
              <w:jc w:val="both"/>
              <w:rPr>
                <w:rFonts w:ascii="Cambria" w:hAnsi="Cambria"/>
              </w:rPr>
            </w:pPr>
          </w:p>
          <w:p w14:paraId="6A69B548" w14:textId="618FC1BC" w:rsidR="009D3BCA" w:rsidRDefault="009D3BCA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2—</w:t>
            </w:r>
            <w:r w:rsidR="000812D4" w:rsidRPr="000812D4">
              <w:rPr>
                <w:rFonts w:ascii="Cambria" w:hAnsi="Cambria"/>
              </w:rPr>
              <w:t xml:space="preserve">cat; changed title; description; units; </w:t>
            </w:r>
            <w:proofErr w:type="spellStart"/>
            <w:r w:rsidR="000812D4" w:rsidRPr="000812D4">
              <w:rPr>
                <w:rFonts w:ascii="Cambria" w:hAnsi="Cambria"/>
              </w:rPr>
              <w:t>hrs</w:t>
            </w:r>
            <w:proofErr w:type="spellEnd"/>
            <w:r w:rsidR="000812D4" w:rsidRPr="000812D4">
              <w:rPr>
                <w:rFonts w:ascii="Cambria" w:hAnsi="Cambria"/>
              </w:rPr>
              <w:t xml:space="preserve">; grading; </w:t>
            </w:r>
            <w:proofErr w:type="spellStart"/>
            <w:r w:rsidR="000812D4" w:rsidRPr="000812D4">
              <w:rPr>
                <w:rFonts w:ascii="Cambria" w:hAnsi="Cambria"/>
              </w:rPr>
              <w:t>reqs</w:t>
            </w:r>
            <w:proofErr w:type="spellEnd"/>
            <w:r w:rsidR="000812D4" w:rsidRPr="000812D4">
              <w:rPr>
                <w:rFonts w:ascii="Cambria" w:hAnsi="Cambria"/>
              </w:rPr>
              <w:t>;</w:t>
            </w:r>
          </w:p>
          <w:p w14:paraId="333D9CFE" w14:textId="47C918F7" w:rsidR="009D3BCA" w:rsidRPr="00C9525F" w:rsidRDefault="000812D4" w:rsidP="009D3BC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420" w:type="dxa"/>
          </w:tcPr>
          <w:p w14:paraId="776B206C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3C7C29F" w14:textId="77777777" w:rsidR="009D3BCA" w:rsidRDefault="009D3BCA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5C6A9A3" w14:textId="47D128D4" w:rsidR="009D3BCA" w:rsidRDefault="00B32E9E" w:rsidP="009D3B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  <w:p w14:paraId="3ABA29F7" w14:textId="45D89DB5" w:rsidR="009D3BCA" w:rsidRPr="003A64EF" w:rsidRDefault="009D3BCA" w:rsidP="009D3BCA">
            <w:pPr>
              <w:rPr>
                <w:rFonts w:asciiTheme="minorHAnsi" w:hAnsiTheme="minorHAnsi"/>
              </w:rPr>
            </w:pPr>
          </w:p>
        </w:tc>
      </w:tr>
      <w:tr w:rsidR="00204568" w:rsidRPr="00B22AFB" w14:paraId="2A3E6B83" w14:textId="77777777" w:rsidTr="005D71E1">
        <w:trPr>
          <w:trHeight w:val="70"/>
        </w:trPr>
        <w:tc>
          <w:tcPr>
            <w:tcW w:w="4050" w:type="dxa"/>
          </w:tcPr>
          <w:p w14:paraId="2D840A08" w14:textId="77777777" w:rsidR="00204568" w:rsidRDefault="00204568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D818E14" w14:textId="74316737" w:rsidR="00204568" w:rsidRPr="00746FF2" w:rsidRDefault="00204568" w:rsidP="009D3BCA">
            <w:pPr>
              <w:jc w:val="both"/>
              <w:rPr>
                <w:rFonts w:asciiTheme="minorHAnsi" w:hAnsiTheme="minorHAnsi"/>
              </w:rPr>
            </w:pPr>
            <w:r w:rsidRPr="00746FF2">
              <w:rPr>
                <w:rFonts w:asciiTheme="minorHAnsi" w:hAnsiTheme="minorHAnsi"/>
              </w:rPr>
              <w:t>Discussion of role of curricu</w:t>
            </w:r>
            <w:bookmarkStart w:id="0" w:name="_GoBack"/>
            <w:bookmarkEnd w:id="0"/>
            <w:r w:rsidRPr="00746FF2">
              <w:rPr>
                <w:rFonts w:asciiTheme="minorHAnsi" w:hAnsiTheme="minorHAnsi"/>
              </w:rPr>
              <w:t xml:space="preserve">lum committee to be efficient; CIPD role might change; only vote would be a district wide change; catalog changes would be </w:t>
            </w:r>
            <w:r w:rsidRPr="00746FF2">
              <w:rPr>
                <w:rFonts w:asciiTheme="minorHAnsi" w:hAnsiTheme="minorHAnsi"/>
              </w:rPr>
              <w:lastRenderedPageBreak/>
              <w:t xml:space="preserve">seen as informational; will be discussed at Monday’s CIPD meeting; still finalizing details;  </w:t>
            </w:r>
          </w:p>
        </w:tc>
        <w:tc>
          <w:tcPr>
            <w:tcW w:w="3420" w:type="dxa"/>
          </w:tcPr>
          <w:p w14:paraId="2E345F72" w14:textId="77777777" w:rsidR="00204568" w:rsidRDefault="00204568" w:rsidP="009D3B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3BCA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77777777" w:rsidR="009D3BCA" w:rsidRDefault="009D3BCA" w:rsidP="009D3BCA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9D3BCA" w:rsidRPr="001D6F38" w:rsidRDefault="009D3BCA" w:rsidP="009D3BCA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2510CA9E" w:rsidR="009D3BCA" w:rsidRDefault="00204568" w:rsidP="009D3B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:04</w:t>
            </w:r>
            <w:r w:rsidR="009D3BCA"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B9845" w14:textId="77777777" w:rsidR="0033251E" w:rsidRDefault="0033251E">
      <w:r>
        <w:separator/>
      </w:r>
    </w:p>
  </w:endnote>
  <w:endnote w:type="continuationSeparator" w:id="0">
    <w:p w14:paraId="50D2E8DF" w14:textId="77777777" w:rsidR="0033251E" w:rsidRDefault="0033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D5998" w:rsidRDefault="007D5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C12E9D" w:rsidRPr="00AE2668" w:rsidRDefault="00C12E9D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46FF2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746FF2">
      <w:rPr>
        <w:rFonts w:ascii="Cambria" w:hAnsi="Cambria"/>
        <w:b/>
        <w:noProof/>
        <w:sz w:val="16"/>
        <w:szCs w:val="16"/>
      </w:rPr>
      <w:t>5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C12E9D" w:rsidRPr="00E0513A" w:rsidRDefault="00C12E9D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D5998" w:rsidRDefault="007D5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8822" w14:textId="77777777" w:rsidR="0033251E" w:rsidRDefault="0033251E">
      <w:r>
        <w:separator/>
      </w:r>
    </w:p>
  </w:footnote>
  <w:footnote w:type="continuationSeparator" w:id="0">
    <w:p w14:paraId="1161379D" w14:textId="77777777" w:rsidR="0033251E" w:rsidRDefault="0033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D5998" w:rsidRDefault="007D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14:paraId="57F92990" w14:textId="77777777" w:rsidR="007D5998" w:rsidRDefault="0033251E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D5998" w:rsidRDefault="007D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2DCE"/>
    <w:multiLevelType w:val="hybridMultilevel"/>
    <w:tmpl w:val="00CE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C0489"/>
    <w:multiLevelType w:val="hybridMultilevel"/>
    <w:tmpl w:val="0EF6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85591"/>
    <w:multiLevelType w:val="hybridMultilevel"/>
    <w:tmpl w:val="B884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23"/>
  </w:num>
  <w:num w:numId="5">
    <w:abstractNumId w:val="31"/>
  </w:num>
  <w:num w:numId="6">
    <w:abstractNumId w:val="21"/>
  </w:num>
  <w:num w:numId="7">
    <w:abstractNumId w:val="10"/>
  </w:num>
  <w:num w:numId="8">
    <w:abstractNumId w:val="27"/>
  </w:num>
  <w:num w:numId="9">
    <w:abstractNumId w:val="36"/>
  </w:num>
  <w:num w:numId="10">
    <w:abstractNumId w:val="15"/>
  </w:num>
  <w:num w:numId="11">
    <w:abstractNumId w:val="19"/>
  </w:num>
  <w:num w:numId="12">
    <w:abstractNumId w:val="33"/>
  </w:num>
  <w:num w:numId="13">
    <w:abstractNumId w:val="39"/>
  </w:num>
  <w:num w:numId="14">
    <w:abstractNumId w:val="37"/>
  </w:num>
  <w:num w:numId="15">
    <w:abstractNumId w:val="25"/>
  </w:num>
  <w:num w:numId="16">
    <w:abstractNumId w:val="4"/>
  </w:num>
  <w:num w:numId="17">
    <w:abstractNumId w:val="11"/>
  </w:num>
  <w:num w:numId="18">
    <w:abstractNumId w:val="9"/>
  </w:num>
  <w:num w:numId="19">
    <w:abstractNumId w:val="24"/>
  </w:num>
  <w:num w:numId="20">
    <w:abstractNumId w:val="16"/>
  </w:num>
  <w:num w:numId="21">
    <w:abstractNumId w:val="3"/>
  </w:num>
  <w:num w:numId="22">
    <w:abstractNumId w:val="32"/>
  </w:num>
  <w:num w:numId="23">
    <w:abstractNumId w:val="34"/>
  </w:num>
  <w:num w:numId="24">
    <w:abstractNumId w:val="14"/>
  </w:num>
  <w:num w:numId="25">
    <w:abstractNumId w:val="12"/>
  </w:num>
  <w:num w:numId="26">
    <w:abstractNumId w:val="7"/>
  </w:num>
  <w:num w:numId="27">
    <w:abstractNumId w:val="35"/>
  </w:num>
  <w:num w:numId="28">
    <w:abstractNumId w:val="1"/>
  </w:num>
  <w:num w:numId="29">
    <w:abstractNumId w:val="13"/>
  </w:num>
  <w:num w:numId="30">
    <w:abstractNumId w:val="18"/>
  </w:num>
  <w:num w:numId="31">
    <w:abstractNumId w:val="22"/>
  </w:num>
  <w:num w:numId="32">
    <w:abstractNumId w:val="5"/>
  </w:num>
  <w:num w:numId="33">
    <w:abstractNumId w:val="0"/>
  </w:num>
  <w:num w:numId="34">
    <w:abstractNumId w:val="29"/>
  </w:num>
  <w:num w:numId="35">
    <w:abstractNumId w:val="8"/>
  </w:num>
  <w:num w:numId="36">
    <w:abstractNumId w:val="26"/>
  </w:num>
  <w:num w:numId="37">
    <w:abstractNumId w:val="40"/>
  </w:num>
  <w:num w:numId="38">
    <w:abstractNumId w:val="41"/>
  </w:num>
  <w:num w:numId="39">
    <w:abstractNumId w:val="30"/>
  </w:num>
  <w:num w:numId="40">
    <w:abstractNumId w:val="20"/>
  </w:num>
  <w:num w:numId="41">
    <w:abstractNumId w:val="17"/>
  </w:num>
  <w:num w:numId="4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5826"/>
    <w:rsid w:val="000368A0"/>
    <w:rsid w:val="00036C57"/>
    <w:rsid w:val="0003741F"/>
    <w:rsid w:val="00040BA6"/>
    <w:rsid w:val="00040BB5"/>
    <w:rsid w:val="00041395"/>
    <w:rsid w:val="00042EBE"/>
    <w:rsid w:val="00044718"/>
    <w:rsid w:val="000449B5"/>
    <w:rsid w:val="00050D0D"/>
    <w:rsid w:val="000524CC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23CD"/>
    <w:rsid w:val="001A3B5C"/>
    <w:rsid w:val="001A4484"/>
    <w:rsid w:val="001A5818"/>
    <w:rsid w:val="001A587B"/>
    <w:rsid w:val="001B08C8"/>
    <w:rsid w:val="001B7EB0"/>
    <w:rsid w:val="001C2183"/>
    <w:rsid w:val="001C28A2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511FC"/>
    <w:rsid w:val="0025325A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E25"/>
    <w:rsid w:val="002F3E5A"/>
    <w:rsid w:val="002F4104"/>
    <w:rsid w:val="002F42E8"/>
    <w:rsid w:val="002F6DBF"/>
    <w:rsid w:val="00301304"/>
    <w:rsid w:val="003014BE"/>
    <w:rsid w:val="00301E7F"/>
    <w:rsid w:val="00302A8B"/>
    <w:rsid w:val="00302D1C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5077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3D5E"/>
    <w:rsid w:val="003B40AA"/>
    <w:rsid w:val="003B4629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E15"/>
    <w:rsid w:val="003F6607"/>
    <w:rsid w:val="003F7246"/>
    <w:rsid w:val="003F7272"/>
    <w:rsid w:val="00400AB3"/>
    <w:rsid w:val="00402622"/>
    <w:rsid w:val="00402E5A"/>
    <w:rsid w:val="0040696A"/>
    <w:rsid w:val="00406C09"/>
    <w:rsid w:val="00407930"/>
    <w:rsid w:val="00410A09"/>
    <w:rsid w:val="00411863"/>
    <w:rsid w:val="00411DE0"/>
    <w:rsid w:val="00412123"/>
    <w:rsid w:val="00412C3E"/>
    <w:rsid w:val="00415926"/>
    <w:rsid w:val="00416F7B"/>
    <w:rsid w:val="004170B5"/>
    <w:rsid w:val="00421255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FA6"/>
    <w:rsid w:val="005408FD"/>
    <w:rsid w:val="0054178C"/>
    <w:rsid w:val="0054487F"/>
    <w:rsid w:val="00544DB4"/>
    <w:rsid w:val="005465EC"/>
    <w:rsid w:val="00551020"/>
    <w:rsid w:val="0055144A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4A5"/>
    <w:rsid w:val="007405ED"/>
    <w:rsid w:val="007413FB"/>
    <w:rsid w:val="007429F0"/>
    <w:rsid w:val="00742A04"/>
    <w:rsid w:val="00742E82"/>
    <w:rsid w:val="00743422"/>
    <w:rsid w:val="00746FF2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22E9"/>
    <w:rsid w:val="00823CB9"/>
    <w:rsid w:val="008277E7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917"/>
    <w:rsid w:val="00AA472F"/>
    <w:rsid w:val="00AA679C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418D"/>
    <w:rsid w:val="00B071F7"/>
    <w:rsid w:val="00B07A49"/>
    <w:rsid w:val="00B111D6"/>
    <w:rsid w:val="00B12359"/>
    <w:rsid w:val="00B1459B"/>
    <w:rsid w:val="00B152AE"/>
    <w:rsid w:val="00B15A52"/>
    <w:rsid w:val="00B179E6"/>
    <w:rsid w:val="00B205F7"/>
    <w:rsid w:val="00B227DB"/>
    <w:rsid w:val="00B22A27"/>
    <w:rsid w:val="00B22CE9"/>
    <w:rsid w:val="00B23BAB"/>
    <w:rsid w:val="00B24BF5"/>
    <w:rsid w:val="00B24E43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83F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54EC"/>
    <w:rsid w:val="00DB6768"/>
    <w:rsid w:val="00DB76B2"/>
    <w:rsid w:val="00DC064F"/>
    <w:rsid w:val="00DC56D5"/>
    <w:rsid w:val="00DD04F6"/>
    <w:rsid w:val="00DD1B21"/>
    <w:rsid w:val="00DD3791"/>
    <w:rsid w:val="00DD3B15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37F7"/>
    <w:rsid w:val="00E83B2F"/>
    <w:rsid w:val="00E83FE0"/>
    <w:rsid w:val="00E848C8"/>
    <w:rsid w:val="00E8663A"/>
    <w:rsid w:val="00E86ADA"/>
    <w:rsid w:val="00E924B6"/>
    <w:rsid w:val="00E948CC"/>
    <w:rsid w:val="00E94D35"/>
    <w:rsid w:val="00E961D6"/>
    <w:rsid w:val="00EA01F7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3D6C"/>
    <w:rsid w:val="00EC4576"/>
    <w:rsid w:val="00EC67E5"/>
    <w:rsid w:val="00EC7FA0"/>
    <w:rsid w:val="00ED09FE"/>
    <w:rsid w:val="00ED4C92"/>
    <w:rsid w:val="00EE0227"/>
    <w:rsid w:val="00EE2468"/>
    <w:rsid w:val="00EE588F"/>
    <w:rsid w:val="00EE66BE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8BF7-F18C-46C8-875C-D758734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11</cp:revision>
  <cp:lastPrinted>2015-09-09T18:40:00Z</cp:lastPrinted>
  <dcterms:created xsi:type="dcterms:W3CDTF">2020-04-01T17:36:00Z</dcterms:created>
  <dcterms:modified xsi:type="dcterms:W3CDTF">2020-04-06T23:03:00Z</dcterms:modified>
</cp:coreProperties>
</file>